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CF6B" w14:textId="77777777" w:rsidR="00715869" w:rsidRDefault="004B462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0EE4D" wp14:editId="7392BCD0">
                <wp:simplePos x="0" y="0"/>
                <wp:positionH relativeFrom="column">
                  <wp:posOffset>-321310</wp:posOffset>
                </wp:positionH>
                <wp:positionV relativeFrom="paragraph">
                  <wp:posOffset>-140335</wp:posOffset>
                </wp:positionV>
                <wp:extent cx="3533775" cy="2171700"/>
                <wp:effectExtent l="19050" t="19050" r="47625" b="381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1717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5FA48C" w14:textId="77777777" w:rsidR="00680918" w:rsidRPr="00A551B7" w:rsidRDefault="00680918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3873DC" w14:textId="3E461A6B" w:rsidR="00680918" w:rsidRPr="00840801" w:rsidRDefault="00840801" w:rsidP="00680918">
                            <w:pPr>
                              <w:ind w:left="720" w:hanging="720"/>
                              <w:jc w:val="center"/>
                              <w:rPr>
                                <w:rFonts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840801">
                              <w:rPr>
                                <w:rFonts w:cs="Times New Roman"/>
                                <w:b/>
                                <w:sz w:val="52"/>
                                <w:szCs w:val="52"/>
                              </w:rPr>
                              <w:t>L</w:t>
                            </w:r>
                            <w:r w:rsidRPr="00840801">
                              <w:rPr>
                                <w:rFonts w:cs="Times New Roman"/>
                                <w:b/>
                                <w:sz w:val="52"/>
                                <w:szCs w:val="52"/>
                                <w:lang w:val="vi-VN"/>
                              </w:rPr>
                              <w:t>Ư</w:t>
                            </w:r>
                            <w:r w:rsidRPr="00840801">
                              <w:rPr>
                                <w:rFonts w:cs="Times New Roman"/>
                                <w:b/>
                                <w:sz w:val="52"/>
                                <w:szCs w:val="52"/>
                              </w:rPr>
                              <w:t>U</w:t>
                            </w:r>
                          </w:p>
                          <w:p w14:paraId="57C1B96E" w14:textId="117D1C35" w:rsidR="00680918" w:rsidRDefault="00840801" w:rsidP="00680918">
                            <w:pPr>
                              <w:ind w:left="720" w:hanging="720"/>
                              <w:jc w:val="center"/>
                              <w:rPr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-10"/>
                                <w:sz w:val="36"/>
                                <w:szCs w:val="36"/>
                              </w:rPr>
                              <w:t>BẢN CAM KẾT NGHỈ PHÉP</w:t>
                            </w:r>
                          </w:p>
                          <w:p w14:paraId="3DF38A33" w14:textId="77777777" w:rsidR="00680918" w:rsidRPr="00680918" w:rsidRDefault="00680918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</w:pPr>
                            <w:r w:rsidRPr="00680918"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  <w:t>- - - - - - - - -</w:t>
                            </w:r>
                            <w:r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  <w:t xml:space="preserve"> - - - - - -</w:t>
                            </w:r>
                          </w:p>
                          <w:p w14:paraId="4309AD2E" w14:textId="6292962F" w:rsidR="00680918" w:rsidRPr="00680918" w:rsidRDefault="004B462E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ĐƠN VỊ</w:t>
                            </w:r>
                            <w:r w:rsidR="00E759EB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40801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ĐẠI ĐỘI 1</w:t>
                            </w:r>
                          </w:p>
                          <w:p w14:paraId="654591B4" w14:textId="77777777" w:rsidR="00680918" w:rsidRPr="006A1F3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.VnTimeH" w:hAnsi=".VnTimeH"/>
                                <w:b/>
                                <w:spacing w:val="-10"/>
                                <w:szCs w:val="28"/>
                              </w:rPr>
                            </w:pPr>
                          </w:p>
                          <w:p w14:paraId="38F397FC" w14:textId="77777777" w:rsidR="00680918" w:rsidRPr="00B5447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.VnTimeH" w:hAnsi=".VnTimeH"/>
                                <w:b/>
                                <w:spacing w:val="-1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0EE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5.3pt;margin-top:-11.05pt;width:278.25pt;height:17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" filled="f" strokeweight="4.5pt">
                <v:stroke linestyle="thickThin"/>
                <v:textbox inset="1.5mm,,1.5mm">
                  <w:txbxContent>
                    <w:p w14:paraId="5F5FA48C" w14:textId="77777777" w:rsidR="00680918" w:rsidRPr="00A551B7" w:rsidRDefault="00680918" w:rsidP="00680918">
                      <w:pPr>
                        <w:ind w:left="720" w:hanging="720"/>
                        <w:jc w:val="center"/>
                        <w:rPr>
                          <w:b/>
                        </w:rPr>
                      </w:pPr>
                    </w:p>
                    <w:p w14:paraId="733873DC" w14:textId="3E461A6B" w:rsidR="00680918" w:rsidRPr="00840801" w:rsidRDefault="00840801" w:rsidP="00680918">
                      <w:pPr>
                        <w:ind w:left="720" w:hanging="720"/>
                        <w:jc w:val="center"/>
                        <w:rPr>
                          <w:rFonts w:cs="Times New Roman"/>
                          <w:b/>
                          <w:sz w:val="52"/>
                          <w:szCs w:val="52"/>
                        </w:rPr>
                      </w:pPr>
                      <w:r w:rsidRPr="00840801">
                        <w:rPr>
                          <w:rFonts w:cs="Times New Roman"/>
                          <w:b/>
                          <w:sz w:val="52"/>
                          <w:szCs w:val="52"/>
                        </w:rPr>
                        <w:t>L</w:t>
                      </w:r>
                      <w:r w:rsidRPr="00840801">
                        <w:rPr>
                          <w:rFonts w:cs="Times New Roman"/>
                          <w:b/>
                          <w:sz w:val="52"/>
                          <w:szCs w:val="52"/>
                          <w:lang w:val="vi-VN"/>
                        </w:rPr>
                        <w:t>Ư</w:t>
                      </w:r>
                      <w:r w:rsidRPr="00840801">
                        <w:rPr>
                          <w:rFonts w:cs="Times New Roman"/>
                          <w:b/>
                          <w:sz w:val="52"/>
                          <w:szCs w:val="52"/>
                        </w:rPr>
                        <w:t>U</w:t>
                      </w:r>
                    </w:p>
                    <w:p w14:paraId="57C1B96E" w14:textId="117D1C35" w:rsidR="00680918" w:rsidRDefault="00840801" w:rsidP="00680918">
                      <w:pPr>
                        <w:ind w:left="720" w:hanging="720"/>
                        <w:jc w:val="center"/>
                        <w:rPr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spacing w:val="-10"/>
                          <w:sz w:val="36"/>
                          <w:szCs w:val="36"/>
                        </w:rPr>
                        <w:t>BẢN CAM KẾT NGHỈ PHÉP</w:t>
                      </w:r>
                    </w:p>
                    <w:p w14:paraId="3DF38A33" w14:textId="77777777" w:rsidR="00680918" w:rsidRPr="00680918" w:rsidRDefault="00680918" w:rsidP="00680918">
                      <w:pPr>
                        <w:ind w:left="720" w:hanging="720"/>
                        <w:jc w:val="center"/>
                        <w:rPr>
                          <w:b/>
                          <w:spacing w:val="-10"/>
                          <w:sz w:val="40"/>
                          <w:szCs w:val="40"/>
                        </w:rPr>
                      </w:pPr>
                      <w:r w:rsidRPr="00680918">
                        <w:rPr>
                          <w:b/>
                          <w:spacing w:val="-10"/>
                          <w:sz w:val="40"/>
                          <w:szCs w:val="40"/>
                        </w:rPr>
                        <w:t>- - - - - - - - -</w:t>
                      </w:r>
                      <w:r>
                        <w:rPr>
                          <w:b/>
                          <w:spacing w:val="-10"/>
                          <w:sz w:val="40"/>
                          <w:szCs w:val="40"/>
                        </w:rPr>
                        <w:t xml:space="preserve"> - - - - - -</w:t>
                      </w:r>
                    </w:p>
                    <w:p w14:paraId="4309AD2E" w14:textId="6292962F" w:rsidR="00680918" w:rsidRPr="00680918" w:rsidRDefault="004B462E" w:rsidP="00680918">
                      <w:pPr>
                        <w:ind w:left="720" w:hanging="720"/>
                        <w:jc w:val="center"/>
                        <w:rPr>
                          <w:b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  <w:szCs w:val="28"/>
                        </w:rPr>
                        <w:t>ĐƠN VỊ</w:t>
                      </w:r>
                      <w:r w:rsidR="00E759EB">
                        <w:rPr>
                          <w:b/>
                          <w:spacing w:val="-10"/>
                          <w:sz w:val="28"/>
                          <w:szCs w:val="28"/>
                        </w:rPr>
                        <w:t xml:space="preserve">: </w:t>
                      </w:r>
                      <w:r w:rsidR="00840801">
                        <w:rPr>
                          <w:b/>
                          <w:spacing w:val="-10"/>
                          <w:sz w:val="28"/>
                          <w:szCs w:val="28"/>
                        </w:rPr>
                        <w:t>ĐẠI ĐỘI 1</w:t>
                      </w:r>
                    </w:p>
                    <w:p w14:paraId="654591B4" w14:textId="77777777" w:rsidR="00680918" w:rsidRPr="006A1F3F" w:rsidRDefault="00680918" w:rsidP="00680918">
                      <w:pPr>
                        <w:ind w:left="720" w:hanging="720"/>
                        <w:jc w:val="center"/>
                        <w:rPr>
                          <w:rFonts w:ascii=".VnTimeH" w:hAnsi=".VnTimeH"/>
                          <w:b/>
                          <w:spacing w:val="-10"/>
                          <w:szCs w:val="28"/>
                        </w:rPr>
                      </w:pPr>
                    </w:p>
                    <w:p w14:paraId="38F397FC" w14:textId="77777777" w:rsidR="00680918" w:rsidRPr="00B5447F" w:rsidRDefault="00680918" w:rsidP="00680918">
                      <w:pPr>
                        <w:ind w:left="720" w:hanging="720"/>
                        <w:jc w:val="center"/>
                        <w:rPr>
                          <w:rFonts w:ascii=".VnTimeH" w:hAnsi=".VnTimeH"/>
                          <w:b/>
                          <w:spacing w:val="-1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26448" wp14:editId="5CAE0D93">
                <wp:simplePos x="0" y="0"/>
                <wp:positionH relativeFrom="column">
                  <wp:posOffset>-314325</wp:posOffset>
                </wp:positionH>
                <wp:positionV relativeFrom="paragraph">
                  <wp:posOffset>4391025</wp:posOffset>
                </wp:positionV>
                <wp:extent cx="3505200" cy="2076450"/>
                <wp:effectExtent l="19050" t="19050" r="38100" b="381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0764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E5E98A" w14:textId="77777777" w:rsidR="004B462E" w:rsidRPr="00A551B7" w:rsidRDefault="004B462E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3D252E" w14:textId="77777777" w:rsidR="004B462E" w:rsidRPr="006A1F3F" w:rsidRDefault="004B462E" w:rsidP="00680918">
                            <w:pPr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B5447F">
                              <w:rPr>
                                <w:rFonts w:ascii=".VnTimeH" w:hAnsi=".VnTimeH"/>
                                <w:b/>
                                <w:sz w:val="52"/>
                                <w:szCs w:val="52"/>
                              </w:rPr>
                              <w:t>Sæ</w:t>
                            </w:r>
                          </w:p>
                          <w:p w14:paraId="79C82B93" w14:textId="77777777" w:rsidR="004B462E" w:rsidRDefault="004B462E" w:rsidP="00680918">
                            <w:pPr>
                              <w:ind w:left="720" w:hanging="720"/>
                              <w:jc w:val="center"/>
                              <w:rPr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-10"/>
                                <w:sz w:val="36"/>
                                <w:szCs w:val="36"/>
                              </w:rPr>
                              <w:t>CẮT GÁC</w:t>
                            </w:r>
                          </w:p>
                          <w:p w14:paraId="0F3CACC1" w14:textId="77777777" w:rsidR="004B462E" w:rsidRPr="00680918" w:rsidRDefault="004B462E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</w:pPr>
                            <w:r w:rsidRPr="00680918"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  <w:t>- - - - - - - - -</w:t>
                            </w:r>
                            <w:r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  <w:t xml:space="preserve"> - - - - - -</w:t>
                            </w:r>
                          </w:p>
                          <w:p w14:paraId="25BC0F74" w14:textId="77777777" w:rsidR="004B462E" w:rsidRPr="00680918" w:rsidRDefault="004B462E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ĐƠN VỊ: TRUNG ĐỘ</w:t>
                            </w:r>
                            <w:r w:rsidR="00E759EB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I 4</w:t>
                            </w:r>
                          </w:p>
                          <w:p w14:paraId="3AA9967B" w14:textId="77777777" w:rsidR="004B462E" w:rsidRPr="006A1F3F" w:rsidRDefault="004B462E" w:rsidP="00680918">
                            <w:pPr>
                              <w:ind w:left="720" w:hanging="720"/>
                              <w:jc w:val="center"/>
                              <w:rPr>
                                <w:rFonts w:ascii=".VnTimeH" w:hAnsi=".VnTimeH"/>
                                <w:b/>
                                <w:spacing w:val="-10"/>
                                <w:szCs w:val="28"/>
                              </w:rPr>
                            </w:pPr>
                          </w:p>
                          <w:p w14:paraId="16FEAF26" w14:textId="77777777" w:rsidR="004B462E" w:rsidRPr="00B5447F" w:rsidRDefault="004B462E" w:rsidP="00680918">
                            <w:pPr>
                              <w:ind w:left="720" w:hanging="720"/>
                              <w:jc w:val="center"/>
                              <w:rPr>
                                <w:rFonts w:ascii=".VnTimeH" w:hAnsi=".VnTimeH"/>
                                <w:b/>
                                <w:spacing w:val="-1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35B1" id="Text Box 1" o:spid="_x0000_s1027" type="#_x0000_t202" style="position:absolute;margin-left:-24.75pt;margin-top:345.75pt;width:276pt;height:16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" filled="f" strokeweight="4.5pt">
                <v:stroke linestyle="thickThin"/>
                <v:textbox inset="1.5mm,,1.5mm">
                  <w:txbxContent>
                    <w:p w:rsidR="004B462E" w:rsidRPr="00A551B7" w:rsidRDefault="004B462E" w:rsidP="00680918">
                      <w:pPr>
                        <w:ind w:left="720" w:hanging="720"/>
                        <w:jc w:val="center"/>
                        <w:rPr>
                          <w:b/>
                        </w:rPr>
                      </w:pPr>
                    </w:p>
                    <w:p w:rsidR="004B462E" w:rsidRPr="006A1F3F" w:rsidRDefault="004B462E" w:rsidP="00680918">
                      <w:pPr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B5447F">
                        <w:rPr>
                          <w:rFonts w:ascii=".VnTimeH" w:hAnsi=".VnTimeH"/>
                          <w:b/>
                          <w:sz w:val="52"/>
                          <w:szCs w:val="52"/>
                        </w:rPr>
                        <w:t>Sæ</w:t>
                      </w:r>
                    </w:p>
                    <w:p w:rsidR="004B462E" w:rsidRDefault="004B462E" w:rsidP="00680918">
                      <w:pPr>
                        <w:ind w:left="720" w:hanging="720"/>
                        <w:jc w:val="center"/>
                        <w:rPr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spacing w:val="-10"/>
                          <w:sz w:val="36"/>
                          <w:szCs w:val="36"/>
                        </w:rPr>
                        <w:t>CẮT GÁC</w:t>
                      </w:r>
                    </w:p>
                    <w:p w:rsidR="004B462E" w:rsidRPr="00680918" w:rsidRDefault="004B462E" w:rsidP="00680918">
                      <w:pPr>
                        <w:ind w:left="720" w:hanging="720"/>
                        <w:jc w:val="center"/>
                        <w:rPr>
                          <w:b/>
                          <w:spacing w:val="-10"/>
                          <w:sz w:val="40"/>
                          <w:szCs w:val="40"/>
                        </w:rPr>
                      </w:pPr>
                      <w:r w:rsidRPr="00680918">
                        <w:rPr>
                          <w:b/>
                          <w:spacing w:val="-10"/>
                          <w:sz w:val="40"/>
                          <w:szCs w:val="40"/>
                        </w:rPr>
                        <w:t>- - - - - - - - -</w:t>
                      </w:r>
                      <w:r>
                        <w:rPr>
                          <w:b/>
                          <w:spacing w:val="-10"/>
                          <w:sz w:val="40"/>
                          <w:szCs w:val="40"/>
                        </w:rPr>
                        <w:t xml:space="preserve"> - - - - - -</w:t>
                      </w:r>
                    </w:p>
                    <w:p w:rsidR="004B462E" w:rsidRPr="00680918" w:rsidRDefault="004B462E" w:rsidP="00680918">
                      <w:pPr>
                        <w:ind w:left="720" w:hanging="720"/>
                        <w:jc w:val="center"/>
                        <w:rPr>
                          <w:b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  <w:szCs w:val="28"/>
                        </w:rPr>
                        <w:t>ĐƠN VỊ: TRUNG ĐỘ</w:t>
                      </w:r>
                      <w:r w:rsidR="00E759EB">
                        <w:rPr>
                          <w:b/>
                          <w:spacing w:val="-10"/>
                          <w:sz w:val="28"/>
                          <w:szCs w:val="28"/>
                        </w:rPr>
                        <w:t>I 4</w:t>
                      </w:r>
                    </w:p>
                    <w:p w:rsidR="004B462E" w:rsidRPr="006A1F3F" w:rsidRDefault="004B462E" w:rsidP="00680918">
                      <w:pPr>
                        <w:ind w:left="720" w:hanging="720"/>
                        <w:jc w:val="center"/>
                        <w:rPr>
                          <w:rFonts w:ascii=".VnTimeH" w:hAnsi=".VnTimeH"/>
                          <w:b/>
                          <w:spacing w:val="-10"/>
                          <w:szCs w:val="28"/>
                        </w:rPr>
                      </w:pPr>
                    </w:p>
                    <w:p w:rsidR="004B462E" w:rsidRPr="00B5447F" w:rsidRDefault="004B462E" w:rsidP="00680918">
                      <w:pPr>
                        <w:ind w:left="720" w:hanging="720"/>
                        <w:jc w:val="center"/>
                        <w:rPr>
                          <w:rFonts w:ascii=".VnTimeH" w:hAnsi=".VnTimeH"/>
                          <w:b/>
                          <w:spacing w:val="-1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91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4B9E11" wp14:editId="1BFBA79A">
                <wp:simplePos x="0" y="0"/>
                <wp:positionH relativeFrom="column">
                  <wp:posOffset>3286125</wp:posOffset>
                </wp:positionH>
                <wp:positionV relativeFrom="paragraph">
                  <wp:posOffset>6572250</wp:posOffset>
                </wp:positionV>
                <wp:extent cx="3371850" cy="2076450"/>
                <wp:effectExtent l="19050" t="19050" r="38100" b="381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0764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984C32" w14:textId="77777777" w:rsidR="00680918" w:rsidRPr="00A551B7" w:rsidRDefault="00680918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B00CF4" w14:textId="77777777" w:rsidR="00680918" w:rsidRPr="006A1F3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B5447F">
                              <w:rPr>
                                <w:rFonts w:ascii=".VnTimeH" w:hAnsi=".VnTimeH"/>
                                <w:b/>
                                <w:sz w:val="52"/>
                                <w:szCs w:val="52"/>
                              </w:rPr>
                              <w:t>Sæ</w:t>
                            </w:r>
                          </w:p>
                          <w:p w14:paraId="77EDD0F7" w14:textId="77777777" w:rsidR="00680918" w:rsidRDefault="00E759EB" w:rsidP="00680918">
                            <w:pPr>
                              <w:ind w:left="720" w:hanging="720"/>
                              <w:jc w:val="center"/>
                              <w:rPr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-10"/>
                                <w:sz w:val="36"/>
                                <w:szCs w:val="36"/>
                              </w:rPr>
                              <w:t>ĐIỂM DANH, ĐIỂM QUÂN SỐ</w:t>
                            </w:r>
                          </w:p>
                          <w:p w14:paraId="79769C3F" w14:textId="77777777" w:rsidR="00680918" w:rsidRPr="00680918" w:rsidRDefault="00680918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</w:pPr>
                            <w:r w:rsidRPr="00680918"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  <w:t>- - - - - - - - -</w:t>
                            </w:r>
                            <w:r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  <w:t xml:space="preserve"> - - - - - -</w:t>
                            </w:r>
                          </w:p>
                          <w:p w14:paraId="56551B4A" w14:textId="77777777" w:rsidR="00680918" w:rsidRPr="00680918" w:rsidRDefault="00680918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ĐƠN VỊ</w:t>
                            </w:r>
                            <w:r w:rsidR="004B462E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: TRUNG ĐỘI 4</w:t>
                            </w:r>
                          </w:p>
                          <w:p w14:paraId="1A04D035" w14:textId="77777777" w:rsidR="00680918" w:rsidRPr="006A1F3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.VnTimeH" w:hAnsi=".VnTimeH"/>
                                <w:b/>
                                <w:spacing w:val="-10"/>
                                <w:szCs w:val="28"/>
                              </w:rPr>
                            </w:pPr>
                          </w:p>
                          <w:p w14:paraId="45B4516D" w14:textId="77777777" w:rsidR="00680918" w:rsidRPr="00B5447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.VnTimeH" w:hAnsi=".VnTimeH"/>
                                <w:b/>
                                <w:spacing w:val="-1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376E" id="Text Box 13" o:spid="_x0000_s1028" type="#_x0000_t202" style="position:absolute;margin-left:258.75pt;margin-top:517.5pt;width:265.5pt;height:16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" filled="f" strokeweight="4.5pt">
                <v:stroke linestyle="thickThin"/>
                <v:textbox inset="1.5mm,,1.5mm">
                  <w:txbxContent>
                    <w:p w:rsidR="00680918" w:rsidRPr="00A551B7" w:rsidRDefault="00680918" w:rsidP="00680918">
                      <w:pPr>
                        <w:ind w:left="720" w:hanging="720"/>
                        <w:jc w:val="center"/>
                        <w:rPr>
                          <w:b/>
                        </w:rPr>
                      </w:pPr>
                    </w:p>
                    <w:p w:rsidR="00680918" w:rsidRPr="006A1F3F" w:rsidRDefault="00680918" w:rsidP="00680918">
                      <w:pPr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B5447F">
                        <w:rPr>
                          <w:rFonts w:ascii=".VnTimeH" w:hAnsi=".VnTimeH"/>
                          <w:b/>
                          <w:sz w:val="52"/>
                          <w:szCs w:val="52"/>
                        </w:rPr>
                        <w:t>Sæ</w:t>
                      </w:r>
                    </w:p>
                    <w:p w:rsidR="00680918" w:rsidRDefault="00E759EB" w:rsidP="00680918">
                      <w:pPr>
                        <w:ind w:left="720" w:hanging="720"/>
                        <w:jc w:val="center"/>
                        <w:rPr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spacing w:val="-10"/>
                          <w:sz w:val="36"/>
                          <w:szCs w:val="36"/>
                        </w:rPr>
                        <w:t>ĐIỂM DANH, ĐIỂM QUÂN SỐ</w:t>
                      </w:r>
                    </w:p>
                    <w:p w:rsidR="00680918" w:rsidRPr="00680918" w:rsidRDefault="00680918" w:rsidP="00680918">
                      <w:pPr>
                        <w:ind w:left="720" w:hanging="720"/>
                        <w:jc w:val="center"/>
                        <w:rPr>
                          <w:b/>
                          <w:spacing w:val="-10"/>
                          <w:sz w:val="40"/>
                          <w:szCs w:val="40"/>
                        </w:rPr>
                      </w:pPr>
                      <w:r w:rsidRPr="00680918">
                        <w:rPr>
                          <w:b/>
                          <w:spacing w:val="-10"/>
                          <w:sz w:val="40"/>
                          <w:szCs w:val="40"/>
                        </w:rPr>
                        <w:t>- - - - - - - - -</w:t>
                      </w:r>
                      <w:r>
                        <w:rPr>
                          <w:b/>
                          <w:spacing w:val="-10"/>
                          <w:sz w:val="40"/>
                          <w:szCs w:val="40"/>
                        </w:rPr>
                        <w:t xml:space="preserve"> - - - - - -</w:t>
                      </w:r>
                    </w:p>
                    <w:p w:rsidR="00680918" w:rsidRPr="00680918" w:rsidRDefault="00680918" w:rsidP="00680918">
                      <w:pPr>
                        <w:ind w:left="720" w:hanging="720"/>
                        <w:jc w:val="center"/>
                        <w:rPr>
                          <w:b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  <w:szCs w:val="28"/>
                        </w:rPr>
                        <w:t>ĐƠN VỊ</w:t>
                      </w:r>
                      <w:r w:rsidR="004B462E">
                        <w:rPr>
                          <w:b/>
                          <w:spacing w:val="-10"/>
                          <w:sz w:val="28"/>
                          <w:szCs w:val="28"/>
                        </w:rPr>
                        <w:t>: TRUNG ĐỘI 4</w:t>
                      </w:r>
                    </w:p>
                    <w:p w:rsidR="00680918" w:rsidRPr="006A1F3F" w:rsidRDefault="00680918" w:rsidP="00680918">
                      <w:pPr>
                        <w:ind w:left="720" w:hanging="720"/>
                        <w:jc w:val="center"/>
                        <w:rPr>
                          <w:rFonts w:ascii=".VnTimeH" w:hAnsi=".VnTimeH"/>
                          <w:b/>
                          <w:spacing w:val="-10"/>
                          <w:szCs w:val="28"/>
                        </w:rPr>
                      </w:pPr>
                    </w:p>
                    <w:p w:rsidR="00680918" w:rsidRPr="00B5447F" w:rsidRDefault="00680918" w:rsidP="00680918">
                      <w:pPr>
                        <w:ind w:left="720" w:hanging="720"/>
                        <w:jc w:val="center"/>
                        <w:rPr>
                          <w:rFonts w:ascii=".VnTimeH" w:hAnsi=".VnTimeH"/>
                          <w:b/>
                          <w:spacing w:val="-1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9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985FB" wp14:editId="2575A927">
                <wp:simplePos x="0" y="0"/>
                <wp:positionH relativeFrom="column">
                  <wp:posOffset>3279140</wp:posOffset>
                </wp:positionH>
                <wp:positionV relativeFrom="paragraph">
                  <wp:posOffset>4403090</wp:posOffset>
                </wp:positionV>
                <wp:extent cx="3371850" cy="2076450"/>
                <wp:effectExtent l="19050" t="19050" r="38100" b="381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0764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1D6ED3" w14:textId="77777777" w:rsidR="00680918" w:rsidRPr="00A551B7" w:rsidRDefault="00680918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53158EA" w14:textId="77777777" w:rsidR="00680918" w:rsidRPr="006A1F3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B5447F">
                              <w:rPr>
                                <w:rFonts w:ascii=".VnTimeH" w:hAnsi=".VnTimeH"/>
                                <w:b/>
                                <w:sz w:val="52"/>
                                <w:szCs w:val="52"/>
                              </w:rPr>
                              <w:t>Sæ</w:t>
                            </w:r>
                          </w:p>
                          <w:p w14:paraId="712CCEB0" w14:textId="77777777" w:rsidR="00680918" w:rsidRDefault="004B462E" w:rsidP="00680918">
                            <w:pPr>
                              <w:ind w:left="720" w:hanging="720"/>
                              <w:jc w:val="center"/>
                              <w:rPr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-10"/>
                                <w:sz w:val="36"/>
                                <w:szCs w:val="36"/>
                              </w:rPr>
                              <w:t>GIAO BAN</w:t>
                            </w:r>
                          </w:p>
                          <w:p w14:paraId="5F02334A" w14:textId="77777777" w:rsidR="00680918" w:rsidRPr="00680918" w:rsidRDefault="00680918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</w:pPr>
                            <w:r w:rsidRPr="00680918"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  <w:t>- - - - - - - - -</w:t>
                            </w:r>
                            <w:r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  <w:t xml:space="preserve"> - - - - - -</w:t>
                            </w:r>
                          </w:p>
                          <w:p w14:paraId="727699BD" w14:textId="77777777" w:rsidR="00680918" w:rsidRPr="00680918" w:rsidRDefault="00680918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ĐƠN VỊ: Trung độ</w:t>
                            </w:r>
                            <w:r w:rsidR="00E759EB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i HTĐ 4</w:t>
                            </w:r>
                          </w:p>
                          <w:p w14:paraId="4AF4CB2A" w14:textId="77777777" w:rsidR="00680918" w:rsidRPr="006A1F3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.VnTimeH" w:hAnsi=".VnTimeH"/>
                                <w:b/>
                                <w:spacing w:val="-10"/>
                                <w:szCs w:val="28"/>
                              </w:rPr>
                            </w:pPr>
                          </w:p>
                          <w:p w14:paraId="2C22EC7E" w14:textId="77777777" w:rsidR="00680918" w:rsidRPr="00B5447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.VnTimeH" w:hAnsi=".VnTimeH"/>
                                <w:b/>
                                <w:spacing w:val="-1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1098" id="Text Box 10" o:spid="_x0000_s1029" type="#_x0000_t202" style="position:absolute;margin-left:258.2pt;margin-top:346.7pt;width:265.5pt;height:16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" filled="f" strokeweight="4.5pt">
                <v:stroke linestyle="thickThin"/>
                <v:textbox inset="1.5mm,,1.5mm">
                  <w:txbxContent>
                    <w:p w:rsidR="00680918" w:rsidRPr="00A551B7" w:rsidRDefault="00680918" w:rsidP="00680918">
                      <w:pPr>
                        <w:ind w:left="720" w:hanging="720"/>
                        <w:jc w:val="center"/>
                        <w:rPr>
                          <w:b/>
                        </w:rPr>
                      </w:pPr>
                    </w:p>
                    <w:p w:rsidR="00680918" w:rsidRPr="006A1F3F" w:rsidRDefault="00680918" w:rsidP="00680918">
                      <w:pPr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B5447F">
                        <w:rPr>
                          <w:rFonts w:ascii=".VnTimeH" w:hAnsi=".VnTimeH"/>
                          <w:b/>
                          <w:sz w:val="52"/>
                          <w:szCs w:val="52"/>
                        </w:rPr>
                        <w:t>Sæ</w:t>
                      </w:r>
                    </w:p>
                    <w:p w:rsidR="00680918" w:rsidRDefault="004B462E" w:rsidP="00680918">
                      <w:pPr>
                        <w:ind w:left="720" w:hanging="720"/>
                        <w:jc w:val="center"/>
                        <w:rPr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spacing w:val="-10"/>
                          <w:sz w:val="36"/>
                          <w:szCs w:val="36"/>
                        </w:rPr>
                        <w:t>GIAO BAN</w:t>
                      </w:r>
                    </w:p>
                    <w:p w:rsidR="00680918" w:rsidRPr="00680918" w:rsidRDefault="00680918" w:rsidP="00680918">
                      <w:pPr>
                        <w:ind w:left="720" w:hanging="720"/>
                        <w:jc w:val="center"/>
                        <w:rPr>
                          <w:b/>
                          <w:spacing w:val="-10"/>
                          <w:sz w:val="40"/>
                          <w:szCs w:val="40"/>
                        </w:rPr>
                      </w:pPr>
                      <w:r w:rsidRPr="00680918">
                        <w:rPr>
                          <w:b/>
                          <w:spacing w:val="-10"/>
                          <w:sz w:val="40"/>
                          <w:szCs w:val="40"/>
                        </w:rPr>
                        <w:t>- - - - - - - - -</w:t>
                      </w:r>
                      <w:r>
                        <w:rPr>
                          <w:b/>
                          <w:spacing w:val="-10"/>
                          <w:sz w:val="40"/>
                          <w:szCs w:val="40"/>
                        </w:rPr>
                        <w:t xml:space="preserve"> - - - - - -</w:t>
                      </w:r>
                    </w:p>
                    <w:p w:rsidR="00680918" w:rsidRPr="00680918" w:rsidRDefault="00680918" w:rsidP="00680918">
                      <w:pPr>
                        <w:ind w:left="720" w:hanging="720"/>
                        <w:jc w:val="center"/>
                        <w:rPr>
                          <w:b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  <w:szCs w:val="28"/>
                        </w:rPr>
                        <w:t>ĐƠN VỊ: Trung độ</w:t>
                      </w:r>
                      <w:r w:rsidR="00E759EB">
                        <w:rPr>
                          <w:b/>
                          <w:spacing w:val="-10"/>
                          <w:sz w:val="28"/>
                          <w:szCs w:val="28"/>
                        </w:rPr>
                        <w:t>i HTĐ 4</w:t>
                      </w:r>
                    </w:p>
                    <w:p w:rsidR="00680918" w:rsidRPr="006A1F3F" w:rsidRDefault="00680918" w:rsidP="00680918">
                      <w:pPr>
                        <w:ind w:left="720" w:hanging="720"/>
                        <w:jc w:val="center"/>
                        <w:rPr>
                          <w:rFonts w:ascii=".VnTimeH" w:hAnsi=".VnTimeH"/>
                          <w:b/>
                          <w:spacing w:val="-10"/>
                          <w:szCs w:val="28"/>
                        </w:rPr>
                      </w:pPr>
                    </w:p>
                    <w:p w:rsidR="00680918" w:rsidRPr="00B5447F" w:rsidRDefault="00680918" w:rsidP="00680918">
                      <w:pPr>
                        <w:ind w:left="720" w:hanging="720"/>
                        <w:jc w:val="center"/>
                        <w:rPr>
                          <w:rFonts w:ascii=".VnTimeH" w:hAnsi=".VnTimeH"/>
                          <w:b/>
                          <w:spacing w:val="-1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9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71523" wp14:editId="15229CA2">
                <wp:simplePos x="0" y="0"/>
                <wp:positionH relativeFrom="column">
                  <wp:posOffset>3276600</wp:posOffset>
                </wp:positionH>
                <wp:positionV relativeFrom="paragraph">
                  <wp:posOffset>2152650</wp:posOffset>
                </wp:positionV>
                <wp:extent cx="3381375" cy="2171700"/>
                <wp:effectExtent l="19050" t="19050" r="47625" b="381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1717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56D42" w14:textId="77777777" w:rsidR="00680918" w:rsidRPr="00A551B7" w:rsidRDefault="00680918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30D4ECD" w14:textId="77777777" w:rsidR="00680918" w:rsidRPr="006A1F3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B5447F">
                              <w:rPr>
                                <w:rFonts w:ascii=".VnTimeH" w:hAnsi=".VnTimeH"/>
                                <w:b/>
                                <w:sz w:val="52"/>
                                <w:szCs w:val="52"/>
                              </w:rPr>
                              <w:t>Sæ</w:t>
                            </w:r>
                          </w:p>
                          <w:p w14:paraId="0094CF71" w14:textId="77777777" w:rsidR="00680918" w:rsidRDefault="00E759EB" w:rsidP="00680918">
                            <w:pPr>
                              <w:ind w:left="720" w:hanging="720"/>
                              <w:jc w:val="center"/>
                              <w:rPr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-10"/>
                                <w:sz w:val="36"/>
                                <w:szCs w:val="36"/>
                              </w:rPr>
                              <w:t>GIAO PHIÊN KÍP TRỰC</w:t>
                            </w:r>
                          </w:p>
                          <w:p w14:paraId="67E6C1AB" w14:textId="77777777" w:rsidR="00680918" w:rsidRPr="00680918" w:rsidRDefault="00680918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</w:pPr>
                            <w:r w:rsidRPr="00680918"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  <w:t>- - - - - - - - -</w:t>
                            </w:r>
                            <w:r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  <w:t xml:space="preserve"> - - - - - -</w:t>
                            </w:r>
                          </w:p>
                          <w:p w14:paraId="1AA0AFFD" w14:textId="77777777" w:rsidR="00680918" w:rsidRPr="00680918" w:rsidRDefault="00680918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 xml:space="preserve">ĐƠN VỊ: </w:t>
                            </w:r>
                            <w:r w:rsidR="00E759EB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Đại Đội 2</w:t>
                            </w:r>
                          </w:p>
                          <w:p w14:paraId="218C4D4F" w14:textId="77777777" w:rsidR="00680918" w:rsidRPr="006A1F3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.VnTimeH" w:hAnsi=".VnTimeH"/>
                                <w:b/>
                                <w:spacing w:val="-10"/>
                                <w:szCs w:val="28"/>
                              </w:rPr>
                            </w:pPr>
                          </w:p>
                          <w:p w14:paraId="1E7EA5B8" w14:textId="77777777" w:rsidR="00680918" w:rsidRPr="00B5447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.VnTimeH" w:hAnsi=".VnTimeH"/>
                                <w:b/>
                                <w:spacing w:val="-1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69B4" id="Text Box 8" o:spid="_x0000_s1030" type="#_x0000_t202" style="position:absolute;margin-left:258pt;margin-top:169.5pt;width:266.25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" filled="f" strokeweight="4.5pt">
                <v:stroke linestyle="thickThin"/>
                <v:textbox inset="1.5mm,,1.5mm">
                  <w:txbxContent>
                    <w:p w:rsidR="00680918" w:rsidRPr="00A551B7" w:rsidRDefault="00680918" w:rsidP="00680918">
                      <w:pPr>
                        <w:ind w:left="720" w:hanging="720"/>
                        <w:jc w:val="center"/>
                        <w:rPr>
                          <w:b/>
                        </w:rPr>
                      </w:pPr>
                    </w:p>
                    <w:p w:rsidR="00680918" w:rsidRPr="006A1F3F" w:rsidRDefault="00680918" w:rsidP="00680918">
                      <w:pPr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B5447F">
                        <w:rPr>
                          <w:rFonts w:ascii=".VnTimeH" w:hAnsi=".VnTimeH"/>
                          <w:b/>
                          <w:sz w:val="52"/>
                          <w:szCs w:val="52"/>
                        </w:rPr>
                        <w:t>Sæ</w:t>
                      </w:r>
                    </w:p>
                    <w:p w:rsidR="00680918" w:rsidRDefault="00E759EB" w:rsidP="00680918">
                      <w:pPr>
                        <w:ind w:left="720" w:hanging="720"/>
                        <w:jc w:val="center"/>
                        <w:rPr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spacing w:val="-10"/>
                          <w:sz w:val="36"/>
                          <w:szCs w:val="36"/>
                        </w:rPr>
                        <w:t>GIAO PHIÊN KÍP TRỰC</w:t>
                      </w:r>
                    </w:p>
                    <w:p w:rsidR="00680918" w:rsidRPr="00680918" w:rsidRDefault="00680918" w:rsidP="00680918">
                      <w:pPr>
                        <w:ind w:left="720" w:hanging="720"/>
                        <w:jc w:val="center"/>
                        <w:rPr>
                          <w:b/>
                          <w:spacing w:val="-10"/>
                          <w:sz w:val="40"/>
                          <w:szCs w:val="40"/>
                        </w:rPr>
                      </w:pPr>
                      <w:r w:rsidRPr="00680918">
                        <w:rPr>
                          <w:b/>
                          <w:spacing w:val="-10"/>
                          <w:sz w:val="40"/>
                          <w:szCs w:val="40"/>
                        </w:rPr>
                        <w:t>- - - - - - - - -</w:t>
                      </w:r>
                      <w:r>
                        <w:rPr>
                          <w:b/>
                          <w:spacing w:val="-10"/>
                          <w:sz w:val="40"/>
                          <w:szCs w:val="40"/>
                        </w:rPr>
                        <w:t xml:space="preserve"> - - - - - -</w:t>
                      </w:r>
                    </w:p>
                    <w:p w:rsidR="00680918" w:rsidRPr="00680918" w:rsidRDefault="00680918" w:rsidP="00680918">
                      <w:pPr>
                        <w:ind w:left="720" w:hanging="720"/>
                        <w:jc w:val="center"/>
                        <w:rPr>
                          <w:b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  <w:szCs w:val="28"/>
                        </w:rPr>
                        <w:t xml:space="preserve">ĐƠN VỊ: </w:t>
                      </w:r>
                      <w:r w:rsidR="00E759EB">
                        <w:rPr>
                          <w:b/>
                          <w:spacing w:val="-10"/>
                          <w:sz w:val="28"/>
                          <w:szCs w:val="28"/>
                        </w:rPr>
                        <w:t>Đại Đội 2</w:t>
                      </w:r>
                    </w:p>
                    <w:p w:rsidR="00680918" w:rsidRPr="006A1F3F" w:rsidRDefault="00680918" w:rsidP="00680918">
                      <w:pPr>
                        <w:ind w:left="720" w:hanging="720"/>
                        <w:jc w:val="center"/>
                        <w:rPr>
                          <w:rFonts w:ascii=".VnTimeH" w:hAnsi=".VnTimeH"/>
                          <w:b/>
                          <w:spacing w:val="-10"/>
                          <w:szCs w:val="28"/>
                        </w:rPr>
                      </w:pPr>
                    </w:p>
                    <w:p w:rsidR="00680918" w:rsidRPr="00B5447F" w:rsidRDefault="00680918" w:rsidP="00680918">
                      <w:pPr>
                        <w:ind w:left="720" w:hanging="720"/>
                        <w:jc w:val="center"/>
                        <w:rPr>
                          <w:rFonts w:ascii=".VnTimeH" w:hAnsi=".VnTimeH"/>
                          <w:b/>
                          <w:spacing w:val="-1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9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FC02D" wp14:editId="01DC6993">
                <wp:simplePos x="0" y="0"/>
                <wp:positionH relativeFrom="column">
                  <wp:posOffset>-302260</wp:posOffset>
                </wp:positionH>
                <wp:positionV relativeFrom="paragraph">
                  <wp:posOffset>2155190</wp:posOffset>
                </wp:positionV>
                <wp:extent cx="3505200" cy="2171700"/>
                <wp:effectExtent l="19050" t="19050" r="38100" b="381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1717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6173CE" w14:textId="77777777" w:rsidR="00680918" w:rsidRPr="00A551B7" w:rsidRDefault="00680918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A4611A" w14:textId="77777777" w:rsidR="00680918" w:rsidRPr="006A1F3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B5447F">
                              <w:rPr>
                                <w:rFonts w:ascii=".VnTimeH" w:hAnsi=".VnTimeH"/>
                                <w:b/>
                                <w:sz w:val="52"/>
                                <w:szCs w:val="52"/>
                              </w:rPr>
                              <w:t>Sæ</w:t>
                            </w:r>
                          </w:p>
                          <w:p w14:paraId="102E164A" w14:textId="77777777" w:rsidR="00680918" w:rsidRDefault="004B462E" w:rsidP="00680918">
                            <w:pPr>
                              <w:ind w:left="720" w:hanging="720"/>
                              <w:jc w:val="center"/>
                              <w:rPr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-10"/>
                                <w:sz w:val="36"/>
                                <w:szCs w:val="36"/>
                              </w:rPr>
                              <w:t>GIAO BAN</w:t>
                            </w:r>
                          </w:p>
                          <w:p w14:paraId="5319D864" w14:textId="77777777" w:rsidR="00680918" w:rsidRPr="00680918" w:rsidRDefault="00680918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</w:pPr>
                            <w:r w:rsidRPr="00680918"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  <w:t>- - - - - - - - -</w:t>
                            </w:r>
                            <w:r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  <w:t xml:space="preserve"> - - - - - -</w:t>
                            </w:r>
                          </w:p>
                          <w:p w14:paraId="218F676C" w14:textId="77777777" w:rsidR="00680918" w:rsidRPr="00680918" w:rsidRDefault="004B462E" w:rsidP="00680918">
                            <w:pPr>
                              <w:ind w:left="720" w:hanging="720"/>
                              <w:jc w:val="center"/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ĐƠN VỊ: Đ</w:t>
                            </w:r>
                            <w:r w:rsidR="00E759EB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ại Đội</w:t>
                            </w:r>
                            <w:r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14:paraId="157F4DB7" w14:textId="77777777" w:rsidR="00680918" w:rsidRPr="006A1F3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.VnTimeH" w:hAnsi=".VnTimeH"/>
                                <w:b/>
                                <w:spacing w:val="-10"/>
                                <w:szCs w:val="28"/>
                              </w:rPr>
                            </w:pPr>
                          </w:p>
                          <w:p w14:paraId="4FD510CA" w14:textId="77777777" w:rsidR="00680918" w:rsidRPr="00B5447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.VnTimeH" w:hAnsi=".VnTimeH"/>
                                <w:b/>
                                <w:spacing w:val="-1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AF85" id="Text Box 3" o:spid="_x0000_s1031" type="#_x0000_t202" style="position:absolute;margin-left:-23.8pt;margin-top:169.7pt;width:276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" filled="f" strokeweight="4.5pt">
                <v:stroke linestyle="thickThin"/>
                <v:textbox inset="1.5mm,,1.5mm">
                  <w:txbxContent>
                    <w:p w:rsidR="00680918" w:rsidRPr="00A551B7" w:rsidRDefault="00680918" w:rsidP="00680918">
                      <w:pPr>
                        <w:ind w:left="720" w:hanging="720"/>
                        <w:jc w:val="center"/>
                        <w:rPr>
                          <w:b/>
                        </w:rPr>
                      </w:pPr>
                    </w:p>
                    <w:p w:rsidR="00680918" w:rsidRPr="006A1F3F" w:rsidRDefault="00680918" w:rsidP="00680918">
                      <w:pPr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B5447F">
                        <w:rPr>
                          <w:rFonts w:ascii=".VnTimeH" w:hAnsi=".VnTimeH"/>
                          <w:b/>
                          <w:sz w:val="52"/>
                          <w:szCs w:val="52"/>
                        </w:rPr>
                        <w:t>Sæ</w:t>
                      </w:r>
                    </w:p>
                    <w:p w:rsidR="00680918" w:rsidRDefault="004B462E" w:rsidP="00680918">
                      <w:pPr>
                        <w:ind w:left="720" w:hanging="720"/>
                        <w:jc w:val="center"/>
                        <w:rPr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spacing w:val="-10"/>
                          <w:sz w:val="36"/>
                          <w:szCs w:val="36"/>
                        </w:rPr>
                        <w:t>GIAO BAN</w:t>
                      </w:r>
                    </w:p>
                    <w:p w:rsidR="00680918" w:rsidRPr="00680918" w:rsidRDefault="00680918" w:rsidP="00680918">
                      <w:pPr>
                        <w:ind w:left="720" w:hanging="720"/>
                        <w:jc w:val="center"/>
                        <w:rPr>
                          <w:b/>
                          <w:spacing w:val="-10"/>
                          <w:sz w:val="40"/>
                          <w:szCs w:val="40"/>
                        </w:rPr>
                      </w:pPr>
                      <w:r w:rsidRPr="00680918">
                        <w:rPr>
                          <w:b/>
                          <w:spacing w:val="-10"/>
                          <w:sz w:val="40"/>
                          <w:szCs w:val="40"/>
                        </w:rPr>
                        <w:t>- - - - - - - - -</w:t>
                      </w:r>
                      <w:r>
                        <w:rPr>
                          <w:b/>
                          <w:spacing w:val="-10"/>
                          <w:sz w:val="40"/>
                          <w:szCs w:val="40"/>
                        </w:rPr>
                        <w:t xml:space="preserve"> - - - - - -</w:t>
                      </w:r>
                    </w:p>
                    <w:p w:rsidR="00680918" w:rsidRPr="00680918" w:rsidRDefault="004B462E" w:rsidP="00680918">
                      <w:pPr>
                        <w:ind w:left="720" w:hanging="720"/>
                        <w:jc w:val="center"/>
                        <w:rPr>
                          <w:b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  <w:szCs w:val="28"/>
                        </w:rPr>
                        <w:t>ĐƠN VỊ: Đ</w:t>
                      </w:r>
                      <w:r w:rsidR="00E759EB">
                        <w:rPr>
                          <w:b/>
                          <w:spacing w:val="-10"/>
                          <w:sz w:val="28"/>
                          <w:szCs w:val="28"/>
                        </w:rPr>
                        <w:t>ại Đội</w:t>
                      </w:r>
                      <w:r>
                        <w:rPr>
                          <w:b/>
                          <w:spacing w:val="-10"/>
                          <w:sz w:val="28"/>
                          <w:szCs w:val="28"/>
                        </w:rPr>
                        <w:t xml:space="preserve"> 2</w:t>
                      </w:r>
                    </w:p>
                    <w:p w:rsidR="00680918" w:rsidRPr="006A1F3F" w:rsidRDefault="00680918" w:rsidP="00680918">
                      <w:pPr>
                        <w:ind w:left="720" w:hanging="720"/>
                        <w:jc w:val="center"/>
                        <w:rPr>
                          <w:rFonts w:ascii=".VnTimeH" w:hAnsi=".VnTimeH"/>
                          <w:b/>
                          <w:spacing w:val="-10"/>
                          <w:szCs w:val="28"/>
                        </w:rPr>
                      </w:pPr>
                    </w:p>
                    <w:p w:rsidR="00680918" w:rsidRPr="00B5447F" w:rsidRDefault="00680918" w:rsidP="00680918">
                      <w:pPr>
                        <w:ind w:left="720" w:hanging="720"/>
                        <w:jc w:val="center"/>
                        <w:rPr>
                          <w:rFonts w:ascii=".VnTimeH" w:hAnsi=".VnTimeH"/>
                          <w:b/>
                          <w:spacing w:val="-1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9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ADD2D" wp14:editId="24941112">
                <wp:simplePos x="0" y="0"/>
                <wp:positionH relativeFrom="column">
                  <wp:posOffset>3279140</wp:posOffset>
                </wp:positionH>
                <wp:positionV relativeFrom="paragraph">
                  <wp:posOffset>-140335</wp:posOffset>
                </wp:positionV>
                <wp:extent cx="3381375" cy="2171700"/>
                <wp:effectExtent l="19050" t="19050" r="47625" b="381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1717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61F028" w14:textId="77777777" w:rsidR="00680918" w:rsidRPr="00A551B7" w:rsidRDefault="00680918" w:rsidP="00E759EB">
                            <w:pPr>
                              <w:ind w:left="720" w:hanging="72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46FA4A" w14:textId="77777777" w:rsidR="00680918" w:rsidRPr="006A1F3F" w:rsidRDefault="00680918" w:rsidP="00E759EB">
                            <w:pPr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B5447F">
                              <w:rPr>
                                <w:rFonts w:ascii=".VnTimeH" w:hAnsi=".VnTimeH"/>
                                <w:b/>
                                <w:sz w:val="52"/>
                                <w:szCs w:val="52"/>
                              </w:rPr>
                              <w:t>Sæ</w:t>
                            </w:r>
                          </w:p>
                          <w:p w14:paraId="48FC8E7F" w14:textId="77777777" w:rsidR="00680918" w:rsidRDefault="00E759EB" w:rsidP="00E759EB">
                            <w:pPr>
                              <w:ind w:left="720" w:hanging="720"/>
                              <w:jc w:val="center"/>
                              <w:rPr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pacing w:val="-10"/>
                                <w:sz w:val="36"/>
                                <w:szCs w:val="36"/>
                              </w:rPr>
                              <w:t>TRỰC BAN</w:t>
                            </w:r>
                          </w:p>
                          <w:p w14:paraId="1BF37F06" w14:textId="77777777" w:rsidR="00680918" w:rsidRPr="00680918" w:rsidRDefault="00680918" w:rsidP="00E759EB">
                            <w:pPr>
                              <w:ind w:left="720" w:hanging="720"/>
                              <w:jc w:val="center"/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</w:pPr>
                            <w:r w:rsidRPr="00680918"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  <w:t>- - - - - - - - -</w:t>
                            </w:r>
                            <w:r>
                              <w:rPr>
                                <w:b/>
                                <w:spacing w:val="-10"/>
                                <w:sz w:val="40"/>
                                <w:szCs w:val="40"/>
                              </w:rPr>
                              <w:t xml:space="preserve"> - - - - - -</w:t>
                            </w:r>
                          </w:p>
                          <w:p w14:paraId="675CB755" w14:textId="77777777" w:rsidR="00680918" w:rsidRPr="00680918" w:rsidRDefault="00680918" w:rsidP="00E759EB">
                            <w:pPr>
                              <w:ind w:left="720" w:hanging="720"/>
                              <w:jc w:val="center"/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 xml:space="preserve">ĐƠN VỊ: </w:t>
                            </w:r>
                            <w:r w:rsidR="00E759EB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Đại Đội 2</w:t>
                            </w:r>
                          </w:p>
                          <w:p w14:paraId="6AF233E2" w14:textId="77777777" w:rsidR="00680918" w:rsidRPr="006A1F3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.VnTimeH" w:hAnsi=".VnTimeH"/>
                                <w:b/>
                                <w:spacing w:val="-10"/>
                                <w:szCs w:val="28"/>
                              </w:rPr>
                            </w:pPr>
                          </w:p>
                          <w:p w14:paraId="68BD568A" w14:textId="77777777" w:rsidR="00680918" w:rsidRPr="00B5447F" w:rsidRDefault="00680918" w:rsidP="00680918">
                            <w:pPr>
                              <w:ind w:left="720" w:hanging="720"/>
                              <w:jc w:val="center"/>
                              <w:rPr>
                                <w:rFonts w:ascii=".VnTimeH" w:hAnsi=".VnTimeH"/>
                                <w:b/>
                                <w:spacing w:val="-1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A2E8" id="Text Box 7" o:spid="_x0000_s1032" type="#_x0000_t202" style="position:absolute;margin-left:258.2pt;margin-top:-11.05pt;width:266.25pt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" filled="f" strokeweight="4.5pt">
                <v:stroke linestyle="thickThin"/>
                <v:textbox inset="1.5mm,,1.5mm">
                  <w:txbxContent>
                    <w:p w:rsidR="00680918" w:rsidRPr="00A551B7" w:rsidRDefault="00680918" w:rsidP="00E759EB">
                      <w:pPr>
                        <w:ind w:left="720" w:hanging="720"/>
                        <w:jc w:val="center"/>
                        <w:rPr>
                          <w:b/>
                        </w:rPr>
                      </w:pPr>
                    </w:p>
                    <w:p w:rsidR="00680918" w:rsidRPr="006A1F3F" w:rsidRDefault="00680918" w:rsidP="00E759EB">
                      <w:pPr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B5447F">
                        <w:rPr>
                          <w:rFonts w:ascii=".VnTimeH" w:hAnsi=".VnTimeH"/>
                          <w:b/>
                          <w:sz w:val="52"/>
                          <w:szCs w:val="52"/>
                        </w:rPr>
                        <w:t>Sæ</w:t>
                      </w:r>
                    </w:p>
                    <w:p w:rsidR="00680918" w:rsidRDefault="00E759EB" w:rsidP="00E759EB">
                      <w:pPr>
                        <w:ind w:left="720" w:hanging="720"/>
                        <w:jc w:val="center"/>
                        <w:rPr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spacing w:val="-10"/>
                          <w:sz w:val="36"/>
                          <w:szCs w:val="36"/>
                        </w:rPr>
                        <w:t>TRỰC BAN</w:t>
                      </w:r>
                    </w:p>
                    <w:p w:rsidR="00680918" w:rsidRPr="00680918" w:rsidRDefault="00680918" w:rsidP="00E759EB">
                      <w:pPr>
                        <w:ind w:left="720" w:hanging="720"/>
                        <w:jc w:val="center"/>
                        <w:rPr>
                          <w:b/>
                          <w:spacing w:val="-10"/>
                          <w:sz w:val="40"/>
                          <w:szCs w:val="40"/>
                        </w:rPr>
                      </w:pPr>
                      <w:r w:rsidRPr="00680918">
                        <w:rPr>
                          <w:b/>
                          <w:spacing w:val="-10"/>
                          <w:sz w:val="40"/>
                          <w:szCs w:val="40"/>
                        </w:rPr>
                        <w:t>- - - - - - - - -</w:t>
                      </w:r>
                      <w:r>
                        <w:rPr>
                          <w:b/>
                          <w:spacing w:val="-10"/>
                          <w:sz w:val="40"/>
                          <w:szCs w:val="40"/>
                        </w:rPr>
                        <w:t xml:space="preserve"> - - - - - -</w:t>
                      </w:r>
                    </w:p>
                    <w:p w:rsidR="00680918" w:rsidRPr="00680918" w:rsidRDefault="00680918" w:rsidP="00E759EB">
                      <w:pPr>
                        <w:ind w:left="720" w:hanging="720"/>
                        <w:jc w:val="center"/>
                        <w:rPr>
                          <w:b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  <w:szCs w:val="28"/>
                        </w:rPr>
                        <w:t xml:space="preserve">ĐƠN VỊ: </w:t>
                      </w:r>
                      <w:r w:rsidR="00E759EB">
                        <w:rPr>
                          <w:b/>
                          <w:spacing w:val="-10"/>
                          <w:sz w:val="28"/>
                          <w:szCs w:val="28"/>
                        </w:rPr>
                        <w:t>Đại Đội 2</w:t>
                      </w:r>
                    </w:p>
                    <w:p w:rsidR="00680918" w:rsidRPr="006A1F3F" w:rsidRDefault="00680918" w:rsidP="00680918">
                      <w:pPr>
                        <w:ind w:left="720" w:hanging="720"/>
                        <w:jc w:val="center"/>
                        <w:rPr>
                          <w:rFonts w:ascii=".VnTimeH" w:hAnsi=".VnTimeH"/>
                          <w:b/>
                          <w:spacing w:val="-10"/>
                          <w:szCs w:val="28"/>
                        </w:rPr>
                      </w:pPr>
                    </w:p>
                    <w:p w:rsidR="00680918" w:rsidRPr="00B5447F" w:rsidRDefault="00680918" w:rsidP="00680918">
                      <w:pPr>
                        <w:ind w:left="720" w:hanging="720"/>
                        <w:jc w:val="center"/>
                        <w:rPr>
                          <w:rFonts w:ascii=".VnTimeH" w:hAnsi=".VnTimeH"/>
                          <w:b/>
                          <w:spacing w:val="-1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5869" w:rsidSect="00F27952">
      <w:pgSz w:w="11907" w:h="16840" w:code="9"/>
      <w:pgMar w:top="851" w:right="851" w:bottom="851" w:left="851" w:header="42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18"/>
    <w:rsid w:val="00005832"/>
    <w:rsid w:val="00007B33"/>
    <w:rsid w:val="0002726D"/>
    <w:rsid w:val="00027DA8"/>
    <w:rsid w:val="00030019"/>
    <w:rsid w:val="00031E2E"/>
    <w:rsid w:val="000358FA"/>
    <w:rsid w:val="000438C7"/>
    <w:rsid w:val="000705E5"/>
    <w:rsid w:val="0007318D"/>
    <w:rsid w:val="00080606"/>
    <w:rsid w:val="000818AF"/>
    <w:rsid w:val="000862B1"/>
    <w:rsid w:val="000A0E48"/>
    <w:rsid w:val="000A7D7F"/>
    <w:rsid w:val="000B1630"/>
    <w:rsid w:val="000B1BDF"/>
    <w:rsid w:val="000C532A"/>
    <w:rsid w:val="000D093E"/>
    <w:rsid w:val="000D215B"/>
    <w:rsid w:val="000D3034"/>
    <w:rsid w:val="000D338B"/>
    <w:rsid w:val="000F36B1"/>
    <w:rsid w:val="00101C69"/>
    <w:rsid w:val="00104589"/>
    <w:rsid w:val="00104A38"/>
    <w:rsid w:val="00110219"/>
    <w:rsid w:val="001106F2"/>
    <w:rsid w:val="00115822"/>
    <w:rsid w:val="0012004C"/>
    <w:rsid w:val="00130DA9"/>
    <w:rsid w:val="001366F2"/>
    <w:rsid w:val="00153E6D"/>
    <w:rsid w:val="00170277"/>
    <w:rsid w:val="00181626"/>
    <w:rsid w:val="0018473B"/>
    <w:rsid w:val="00197C2E"/>
    <w:rsid w:val="001A7B30"/>
    <w:rsid w:val="001A7BB2"/>
    <w:rsid w:val="001B17E2"/>
    <w:rsid w:val="001B3F94"/>
    <w:rsid w:val="001C2D2B"/>
    <w:rsid w:val="001C3D57"/>
    <w:rsid w:val="001F2860"/>
    <w:rsid w:val="00206085"/>
    <w:rsid w:val="00211D6A"/>
    <w:rsid w:val="00217D11"/>
    <w:rsid w:val="00223EF2"/>
    <w:rsid w:val="00226CEB"/>
    <w:rsid w:val="002412E0"/>
    <w:rsid w:val="00244777"/>
    <w:rsid w:val="0024786F"/>
    <w:rsid w:val="002537DD"/>
    <w:rsid w:val="00254EE2"/>
    <w:rsid w:val="0025523B"/>
    <w:rsid w:val="002578B9"/>
    <w:rsid w:val="0025794A"/>
    <w:rsid w:val="00261BB3"/>
    <w:rsid w:val="00262291"/>
    <w:rsid w:val="00266C92"/>
    <w:rsid w:val="002703DC"/>
    <w:rsid w:val="002718DC"/>
    <w:rsid w:val="00272E97"/>
    <w:rsid w:val="00280FB4"/>
    <w:rsid w:val="00281FEF"/>
    <w:rsid w:val="00291DB6"/>
    <w:rsid w:val="00293021"/>
    <w:rsid w:val="00296380"/>
    <w:rsid w:val="002A24DF"/>
    <w:rsid w:val="002A3DB5"/>
    <w:rsid w:val="002B250F"/>
    <w:rsid w:val="002B36B5"/>
    <w:rsid w:val="002C0C77"/>
    <w:rsid w:val="002C1A03"/>
    <w:rsid w:val="002D1314"/>
    <w:rsid w:val="002D1E8A"/>
    <w:rsid w:val="002D2A4A"/>
    <w:rsid w:val="002D37F8"/>
    <w:rsid w:val="002D4306"/>
    <w:rsid w:val="002F059A"/>
    <w:rsid w:val="00314195"/>
    <w:rsid w:val="00316F0F"/>
    <w:rsid w:val="0032436F"/>
    <w:rsid w:val="00327D6E"/>
    <w:rsid w:val="00333214"/>
    <w:rsid w:val="0033460F"/>
    <w:rsid w:val="00337C63"/>
    <w:rsid w:val="003520D0"/>
    <w:rsid w:val="003653F2"/>
    <w:rsid w:val="00374ACA"/>
    <w:rsid w:val="0038353A"/>
    <w:rsid w:val="0038403D"/>
    <w:rsid w:val="00384286"/>
    <w:rsid w:val="003864E0"/>
    <w:rsid w:val="00387583"/>
    <w:rsid w:val="0039212B"/>
    <w:rsid w:val="003966B6"/>
    <w:rsid w:val="003A3A67"/>
    <w:rsid w:val="003A4831"/>
    <w:rsid w:val="003A4F60"/>
    <w:rsid w:val="003A5914"/>
    <w:rsid w:val="003A7223"/>
    <w:rsid w:val="003B1CB1"/>
    <w:rsid w:val="003B772D"/>
    <w:rsid w:val="003D10F4"/>
    <w:rsid w:val="003D6451"/>
    <w:rsid w:val="003F3871"/>
    <w:rsid w:val="003F6082"/>
    <w:rsid w:val="00401152"/>
    <w:rsid w:val="004125CE"/>
    <w:rsid w:val="00414FCD"/>
    <w:rsid w:val="0043135A"/>
    <w:rsid w:val="00432446"/>
    <w:rsid w:val="004353C0"/>
    <w:rsid w:val="0043774B"/>
    <w:rsid w:val="00437C35"/>
    <w:rsid w:val="0044158A"/>
    <w:rsid w:val="00442E0C"/>
    <w:rsid w:val="00444696"/>
    <w:rsid w:val="004472DE"/>
    <w:rsid w:val="00450DFC"/>
    <w:rsid w:val="0045103B"/>
    <w:rsid w:val="0045307E"/>
    <w:rsid w:val="00453E9E"/>
    <w:rsid w:val="00453FD6"/>
    <w:rsid w:val="00471F56"/>
    <w:rsid w:val="004872F3"/>
    <w:rsid w:val="00487FC3"/>
    <w:rsid w:val="00493904"/>
    <w:rsid w:val="00495B46"/>
    <w:rsid w:val="004A578D"/>
    <w:rsid w:val="004B2B16"/>
    <w:rsid w:val="004B462E"/>
    <w:rsid w:val="004C0E9D"/>
    <w:rsid w:val="004E1294"/>
    <w:rsid w:val="004E1908"/>
    <w:rsid w:val="004E2892"/>
    <w:rsid w:val="004E4DCF"/>
    <w:rsid w:val="004F677D"/>
    <w:rsid w:val="00505712"/>
    <w:rsid w:val="00510B04"/>
    <w:rsid w:val="00512C56"/>
    <w:rsid w:val="00525699"/>
    <w:rsid w:val="00536B05"/>
    <w:rsid w:val="00547E9C"/>
    <w:rsid w:val="00552549"/>
    <w:rsid w:val="00552DE2"/>
    <w:rsid w:val="00564695"/>
    <w:rsid w:val="005678C0"/>
    <w:rsid w:val="00570F27"/>
    <w:rsid w:val="005777C2"/>
    <w:rsid w:val="00585599"/>
    <w:rsid w:val="0058565E"/>
    <w:rsid w:val="00587829"/>
    <w:rsid w:val="00592800"/>
    <w:rsid w:val="00593B3A"/>
    <w:rsid w:val="005A37EE"/>
    <w:rsid w:val="005B4045"/>
    <w:rsid w:val="005C6BDB"/>
    <w:rsid w:val="005D2168"/>
    <w:rsid w:val="005D6ACB"/>
    <w:rsid w:val="005E574E"/>
    <w:rsid w:val="005F166F"/>
    <w:rsid w:val="005F4C43"/>
    <w:rsid w:val="0061690C"/>
    <w:rsid w:val="00636CB6"/>
    <w:rsid w:val="0064405D"/>
    <w:rsid w:val="00661CD7"/>
    <w:rsid w:val="00672DF9"/>
    <w:rsid w:val="00680918"/>
    <w:rsid w:val="006839B3"/>
    <w:rsid w:val="006877B1"/>
    <w:rsid w:val="00690556"/>
    <w:rsid w:val="00690AF3"/>
    <w:rsid w:val="006A1348"/>
    <w:rsid w:val="006A5603"/>
    <w:rsid w:val="006A59F9"/>
    <w:rsid w:val="006A6F3C"/>
    <w:rsid w:val="006C2519"/>
    <w:rsid w:val="006D4EB0"/>
    <w:rsid w:val="006D5B0A"/>
    <w:rsid w:val="006F09AB"/>
    <w:rsid w:val="006F4C87"/>
    <w:rsid w:val="00715869"/>
    <w:rsid w:val="0072577F"/>
    <w:rsid w:val="007332BD"/>
    <w:rsid w:val="00737DE8"/>
    <w:rsid w:val="00737E64"/>
    <w:rsid w:val="00751289"/>
    <w:rsid w:val="00760F33"/>
    <w:rsid w:val="00760F3D"/>
    <w:rsid w:val="00774AC3"/>
    <w:rsid w:val="007860FB"/>
    <w:rsid w:val="00787158"/>
    <w:rsid w:val="00794263"/>
    <w:rsid w:val="0079777B"/>
    <w:rsid w:val="007A6C07"/>
    <w:rsid w:val="007B0C7D"/>
    <w:rsid w:val="007C55C9"/>
    <w:rsid w:val="007D3913"/>
    <w:rsid w:val="007D4DFD"/>
    <w:rsid w:val="007E21F5"/>
    <w:rsid w:val="007E32BA"/>
    <w:rsid w:val="007E61B5"/>
    <w:rsid w:val="008005C9"/>
    <w:rsid w:val="0080407F"/>
    <w:rsid w:val="00807C7F"/>
    <w:rsid w:val="00812291"/>
    <w:rsid w:val="008166BB"/>
    <w:rsid w:val="008216CA"/>
    <w:rsid w:val="00824955"/>
    <w:rsid w:val="00825CAE"/>
    <w:rsid w:val="0083291B"/>
    <w:rsid w:val="00832A2C"/>
    <w:rsid w:val="00840801"/>
    <w:rsid w:val="00856140"/>
    <w:rsid w:val="00862E1A"/>
    <w:rsid w:val="0086400E"/>
    <w:rsid w:val="008669DA"/>
    <w:rsid w:val="008736C7"/>
    <w:rsid w:val="00874280"/>
    <w:rsid w:val="0087596A"/>
    <w:rsid w:val="00876A3A"/>
    <w:rsid w:val="00877DFE"/>
    <w:rsid w:val="00882613"/>
    <w:rsid w:val="00894103"/>
    <w:rsid w:val="008A4E6F"/>
    <w:rsid w:val="008A79FF"/>
    <w:rsid w:val="008B1629"/>
    <w:rsid w:val="008B6A53"/>
    <w:rsid w:val="008C2B0A"/>
    <w:rsid w:val="008C3178"/>
    <w:rsid w:val="008D02A0"/>
    <w:rsid w:val="008E47E6"/>
    <w:rsid w:val="009079A7"/>
    <w:rsid w:val="009126B8"/>
    <w:rsid w:val="00915E2C"/>
    <w:rsid w:val="0092158B"/>
    <w:rsid w:val="009303B2"/>
    <w:rsid w:val="009304C3"/>
    <w:rsid w:val="00931778"/>
    <w:rsid w:val="0093458C"/>
    <w:rsid w:val="009419B8"/>
    <w:rsid w:val="00953BA9"/>
    <w:rsid w:val="00960C07"/>
    <w:rsid w:val="009638E9"/>
    <w:rsid w:val="00964B78"/>
    <w:rsid w:val="00971BE0"/>
    <w:rsid w:val="00975B63"/>
    <w:rsid w:val="00977BC2"/>
    <w:rsid w:val="00980385"/>
    <w:rsid w:val="00992B4B"/>
    <w:rsid w:val="00993F8F"/>
    <w:rsid w:val="009961A2"/>
    <w:rsid w:val="009A35A4"/>
    <w:rsid w:val="009A6383"/>
    <w:rsid w:val="009B61F5"/>
    <w:rsid w:val="009B6DE2"/>
    <w:rsid w:val="009C6249"/>
    <w:rsid w:val="009E205F"/>
    <w:rsid w:val="009E291B"/>
    <w:rsid w:val="009E47DA"/>
    <w:rsid w:val="009E7D38"/>
    <w:rsid w:val="009F4362"/>
    <w:rsid w:val="009F4514"/>
    <w:rsid w:val="009F7A69"/>
    <w:rsid w:val="00A01D89"/>
    <w:rsid w:val="00A114C2"/>
    <w:rsid w:val="00A16F3F"/>
    <w:rsid w:val="00A217ED"/>
    <w:rsid w:val="00A32B08"/>
    <w:rsid w:val="00A34715"/>
    <w:rsid w:val="00A35720"/>
    <w:rsid w:val="00A37E0E"/>
    <w:rsid w:val="00A40947"/>
    <w:rsid w:val="00A53B9C"/>
    <w:rsid w:val="00A62B84"/>
    <w:rsid w:val="00A71456"/>
    <w:rsid w:val="00A8219A"/>
    <w:rsid w:val="00A83470"/>
    <w:rsid w:val="00AA184C"/>
    <w:rsid w:val="00AA6023"/>
    <w:rsid w:val="00AB1BA8"/>
    <w:rsid w:val="00AB766D"/>
    <w:rsid w:val="00AC7CB0"/>
    <w:rsid w:val="00AE518B"/>
    <w:rsid w:val="00AE697F"/>
    <w:rsid w:val="00AF0C6E"/>
    <w:rsid w:val="00B0529F"/>
    <w:rsid w:val="00B061A5"/>
    <w:rsid w:val="00B10B5C"/>
    <w:rsid w:val="00B13AC1"/>
    <w:rsid w:val="00B14461"/>
    <w:rsid w:val="00B32D8F"/>
    <w:rsid w:val="00B372A7"/>
    <w:rsid w:val="00B377D4"/>
    <w:rsid w:val="00B460B1"/>
    <w:rsid w:val="00B51313"/>
    <w:rsid w:val="00B56138"/>
    <w:rsid w:val="00B67CC0"/>
    <w:rsid w:val="00B73AA5"/>
    <w:rsid w:val="00B846D8"/>
    <w:rsid w:val="00B91538"/>
    <w:rsid w:val="00B916AF"/>
    <w:rsid w:val="00B92A05"/>
    <w:rsid w:val="00BA5762"/>
    <w:rsid w:val="00BB4615"/>
    <w:rsid w:val="00BB67E9"/>
    <w:rsid w:val="00BC5BD8"/>
    <w:rsid w:val="00BD262E"/>
    <w:rsid w:val="00BD6719"/>
    <w:rsid w:val="00BE1C09"/>
    <w:rsid w:val="00BE1D43"/>
    <w:rsid w:val="00BE4FF8"/>
    <w:rsid w:val="00BF2369"/>
    <w:rsid w:val="00BF4840"/>
    <w:rsid w:val="00BF5828"/>
    <w:rsid w:val="00BF6784"/>
    <w:rsid w:val="00C10882"/>
    <w:rsid w:val="00C15ECE"/>
    <w:rsid w:val="00C300A7"/>
    <w:rsid w:val="00C37E71"/>
    <w:rsid w:val="00C404B2"/>
    <w:rsid w:val="00C45BF5"/>
    <w:rsid w:val="00C529BB"/>
    <w:rsid w:val="00C52A40"/>
    <w:rsid w:val="00C5427C"/>
    <w:rsid w:val="00C577C1"/>
    <w:rsid w:val="00C74CEE"/>
    <w:rsid w:val="00C854B2"/>
    <w:rsid w:val="00C87166"/>
    <w:rsid w:val="00C87BEC"/>
    <w:rsid w:val="00C91A94"/>
    <w:rsid w:val="00C9417D"/>
    <w:rsid w:val="00CA69C7"/>
    <w:rsid w:val="00CB0116"/>
    <w:rsid w:val="00CB032F"/>
    <w:rsid w:val="00CB630B"/>
    <w:rsid w:val="00CB6721"/>
    <w:rsid w:val="00CC0927"/>
    <w:rsid w:val="00CC182F"/>
    <w:rsid w:val="00CC2444"/>
    <w:rsid w:val="00CC25C2"/>
    <w:rsid w:val="00CC2816"/>
    <w:rsid w:val="00CD5DB8"/>
    <w:rsid w:val="00CD774C"/>
    <w:rsid w:val="00CE252F"/>
    <w:rsid w:val="00CE67AE"/>
    <w:rsid w:val="00CF1DB5"/>
    <w:rsid w:val="00CF4120"/>
    <w:rsid w:val="00D212A9"/>
    <w:rsid w:val="00D2727B"/>
    <w:rsid w:val="00D310D5"/>
    <w:rsid w:val="00D32692"/>
    <w:rsid w:val="00D32900"/>
    <w:rsid w:val="00D37F87"/>
    <w:rsid w:val="00D41BB3"/>
    <w:rsid w:val="00D44F07"/>
    <w:rsid w:val="00D56B49"/>
    <w:rsid w:val="00D56C70"/>
    <w:rsid w:val="00D735E4"/>
    <w:rsid w:val="00D82819"/>
    <w:rsid w:val="00D9150A"/>
    <w:rsid w:val="00DA0687"/>
    <w:rsid w:val="00DA7624"/>
    <w:rsid w:val="00DB1E9B"/>
    <w:rsid w:val="00DB34F1"/>
    <w:rsid w:val="00DC65CB"/>
    <w:rsid w:val="00DD3B11"/>
    <w:rsid w:val="00DD4AF2"/>
    <w:rsid w:val="00DD6B82"/>
    <w:rsid w:val="00DF05A8"/>
    <w:rsid w:val="00DF2863"/>
    <w:rsid w:val="00DF6CAB"/>
    <w:rsid w:val="00E00DA5"/>
    <w:rsid w:val="00E16F4B"/>
    <w:rsid w:val="00E265D8"/>
    <w:rsid w:val="00E303B0"/>
    <w:rsid w:val="00E36F51"/>
    <w:rsid w:val="00E41E82"/>
    <w:rsid w:val="00E4249D"/>
    <w:rsid w:val="00E45E20"/>
    <w:rsid w:val="00E56DFE"/>
    <w:rsid w:val="00E57780"/>
    <w:rsid w:val="00E6137D"/>
    <w:rsid w:val="00E62235"/>
    <w:rsid w:val="00E759EB"/>
    <w:rsid w:val="00E76800"/>
    <w:rsid w:val="00E86F83"/>
    <w:rsid w:val="00EA157C"/>
    <w:rsid w:val="00EA1BA8"/>
    <w:rsid w:val="00EA5B70"/>
    <w:rsid w:val="00EA7B8F"/>
    <w:rsid w:val="00EB79EB"/>
    <w:rsid w:val="00ED0543"/>
    <w:rsid w:val="00ED302A"/>
    <w:rsid w:val="00EE0EE1"/>
    <w:rsid w:val="00EF271F"/>
    <w:rsid w:val="00EF6C35"/>
    <w:rsid w:val="00F25035"/>
    <w:rsid w:val="00F257DB"/>
    <w:rsid w:val="00F27952"/>
    <w:rsid w:val="00F30014"/>
    <w:rsid w:val="00F4457C"/>
    <w:rsid w:val="00F575A3"/>
    <w:rsid w:val="00F6097F"/>
    <w:rsid w:val="00F632F0"/>
    <w:rsid w:val="00F72CE9"/>
    <w:rsid w:val="00F73875"/>
    <w:rsid w:val="00F81B1F"/>
    <w:rsid w:val="00F86085"/>
    <w:rsid w:val="00F91662"/>
    <w:rsid w:val="00FB4CE3"/>
    <w:rsid w:val="00FD1B16"/>
    <w:rsid w:val="00FD35C3"/>
    <w:rsid w:val="00FE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494A17"/>
  <w15:chartTrackingRefBased/>
  <w15:docId w15:val="{9CA06A43-B70B-40D5-9AD6-FA14BBDC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825F-04C5-43B1-A93C-8F5BEBD2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ạt Phạm</cp:lastModifiedBy>
  <cp:revision>6</cp:revision>
  <cp:lastPrinted>2023-07-14T03:39:00Z</cp:lastPrinted>
  <dcterms:created xsi:type="dcterms:W3CDTF">2020-06-03T10:27:00Z</dcterms:created>
  <dcterms:modified xsi:type="dcterms:W3CDTF">2023-07-14T03:39:00Z</dcterms:modified>
</cp:coreProperties>
</file>